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9E" w:rsidRPr="00936634" w:rsidRDefault="00DC3B9E" w:rsidP="00DC3B9E">
      <w:pPr>
        <w:tabs>
          <w:tab w:val="left" w:pos="3161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DC3B9E" w:rsidRPr="00936634" w:rsidRDefault="00DC3B9E" w:rsidP="00DC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НОВОАНДРЕЕВСКОГО  СЕЛЬСОВЕТА</w:t>
      </w:r>
    </w:p>
    <w:p w:rsidR="00DC3B9E" w:rsidRPr="00936634" w:rsidRDefault="00DC3B9E" w:rsidP="00DC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РЛИНСКОГО РАЙОНА АЛТАЙСКОГО КРАЯ</w:t>
      </w:r>
    </w:p>
    <w:p w:rsidR="00DC3B9E" w:rsidRPr="00936634" w:rsidRDefault="00DC3B9E" w:rsidP="00DC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3B9E" w:rsidRPr="00936634" w:rsidRDefault="00DC3B9E" w:rsidP="00DC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3B9E" w:rsidRPr="00936634" w:rsidRDefault="00DC3B9E" w:rsidP="00DC3B9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936634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936634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DC3B9E" w:rsidRPr="00936634" w:rsidRDefault="00DC3B9E" w:rsidP="00DC3B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DC3B9E" w:rsidRPr="00936634" w:rsidRDefault="00DC3B9E" w:rsidP="00DC3B9E">
      <w:pPr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декабря </w:t>
      </w:r>
      <w:r w:rsidRPr="0093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г. 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93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DC3B9E" w:rsidRPr="00936634" w:rsidRDefault="00DC3B9E" w:rsidP="00DC3B9E">
      <w:pPr>
        <w:spacing w:after="0" w:line="48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663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3663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воандреевка</w:t>
      </w:r>
    </w:p>
    <w:p w:rsidR="005001C2" w:rsidRPr="005001C2" w:rsidRDefault="009E05FA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01C2">
        <w:rPr>
          <w:rFonts w:ascii="Times New Roman" w:hAnsi="Times New Roman" w:cs="Times New Roman"/>
          <w:b/>
          <w:sz w:val="26"/>
          <w:szCs w:val="26"/>
        </w:rPr>
        <w:t xml:space="preserve">О внесении земельного участка </w:t>
      </w:r>
    </w:p>
    <w:p w:rsidR="005001C2" w:rsidRDefault="009E05FA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01C2">
        <w:rPr>
          <w:rFonts w:ascii="Times New Roman" w:hAnsi="Times New Roman" w:cs="Times New Roman"/>
          <w:b/>
          <w:sz w:val="26"/>
          <w:szCs w:val="26"/>
        </w:rPr>
        <w:t>в реестр муниципального имущества</w:t>
      </w:r>
      <w:r w:rsidR="001340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4044" w:rsidRPr="005001C2" w:rsidRDefault="00134044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ринятие в муниципальную собственность</w:t>
      </w:r>
    </w:p>
    <w:p w:rsidR="005001C2" w:rsidRPr="005001C2" w:rsidRDefault="009E05FA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01C2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5001C2" w:rsidRDefault="009E05FA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001C2">
        <w:rPr>
          <w:rFonts w:ascii="Times New Roman" w:hAnsi="Times New Roman" w:cs="Times New Roman"/>
          <w:b/>
          <w:sz w:val="26"/>
          <w:szCs w:val="26"/>
        </w:rPr>
        <w:t>Новоандреевский</w:t>
      </w:r>
      <w:proofErr w:type="spellEnd"/>
      <w:r w:rsidRPr="005001C2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BC3A96" w:rsidRDefault="00134044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</w:t>
      </w:r>
    </w:p>
    <w:p w:rsidR="00BC3A96" w:rsidRDefault="00BC3A96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3A96" w:rsidRDefault="00BC3A96" w:rsidP="00500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3A96" w:rsidRPr="00E4568D" w:rsidRDefault="008615EA" w:rsidP="00E45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8D">
        <w:rPr>
          <w:rFonts w:ascii="Times New Roman" w:hAnsi="Times New Roman" w:cs="Times New Roman"/>
          <w:sz w:val="26"/>
          <w:szCs w:val="26"/>
        </w:rPr>
        <w:t xml:space="preserve"> </w:t>
      </w:r>
      <w:r w:rsidR="0002593A" w:rsidRPr="00E4568D">
        <w:rPr>
          <w:rFonts w:ascii="Times New Roman" w:hAnsi="Times New Roman" w:cs="Times New Roman"/>
          <w:sz w:val="26"/>
          <w:szCs w:val="26"/>
        </w:rPr>
        <w:t xml:space="preserve">    </w:t>
      </w:r>
      <w:r w:rsidRPr="00E4568D">
        <w:rPr>
          <w:rFonts w:ascii="Times New Roman" w:hAnsi="Times New Roman" w:cs="Times New Roman"/>
          <w:sz w:val="26"/>
          <w:szCs w:val="26"/>
        </w:rPr>
        <w:t xml:space="preserve">В соответствии с пунктом 3 статьи 3.1 Федерального закона от 25.10.2001 г. № 137 –ФЗ « О введении в </w:t>
      </w:r>
      <w:r w:rsidR="0002593A" w:rsidRPr="00E4568D">
        <w:rPr>
          <w:rFonts w:ascii="Times New Roman" w:hAnsi="Times New Roman" w:cs="Times New Roman"/>
          <w:sz w:val="26"/>
          <w:szCs w:val="26"/>
        </w:rPr>
        <w:t>действие Земельного кодекса Российской Федерации»,</w:t>
      </w:r>
    </w:p>
    <w:p w:rsidR="00134044" w:rsidRPr="00E4568D" w:rsidRDefault="00E4568D" w:rsidP="00E45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68D">
        <w:rPr>
          <w:rFonts w:ascii="Times New Roman" w:hAnsi="Times New Roman" w:cs="Times New Roman"/>
          <w:sz w:val="26"/>
          <w:szCs w:val="26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Pr="00E4568D">
        <w:rPr>
          <w:rFonts w:ascii="Times New Roman" w:hAnsi="Times New Roman" w:cs="Times New Roman"/>
          <w:sz w:val="26"/>
          <w:szCs w:val="26"/>
        </w:rPr>
        <w:t xml:space="preserve">, с выпиской из Единого государственного реестра недвижимости </w:t>
      </w:r>
    </w:p>
    <w:p w:rsidR="00BC3A96" w:rsidRPr="00E4568D" w:rsidRDefault="00BC3A96" w:rsidP="00E4568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E4568D">
        <w:rPr>
          <w:color w:val="000000"/>
          <w:sz w:val="26"/>
          <w:szCs w:val="26"/>
        </w:rPr>
        <w:t xml:space="preserve">                                      ПОСТАНОВЛЯЮ</w:t>
      </w:r>
    </w:p>
    <w:p w:rsidR="00BC3A96" w:rsidRPr="00E4568D" w:rsidRDefault="00AF5480" w:rsidP="00AF5480">
      <w:pPr>
        <w:pStyle w:val="a3"/>
        <w:spacing w:before="0" w:beforeAutospacing="0" w:after="0" w:afterAutospacing="0"/>
        <w:ind w:left="1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1.</w:t>
      </w:r>
      <w:r w:rsidR="00BC3A96" w:rsidRPr="00E4568D">
        <w:rPr>
          <w:color w:val="000000"/>
          <w:sz w:val="26"/>
          <w:szCs w:val="26"/>
        </w:rPr>
        <w:t xml:space="preserve">Принять в муниципальную собственность муниципального образования  сельского поселения </w:t>
      </w:r>
      <w:proofErr w:type="spellStart"/>
      <w:r w:rsidR="00BC3A96" w:rsidRPr="00E4568D">
        <w:rPr>
          <w:color w:val="000000"/>
          <w:sz w:val="26"/>
          <w:szCs w:val="26"/>
        </w:rPr>
        <w:t>Новоандреевский</w:t>
      </w:r>
      <w:proofErr w:type="spellEnd"/>
      <w:r w:rsidR="00BC3A96" w:rsidRPr="00E4568D">
        <w:rPr>
          <w:color w:val="000000"/>
          <w:sz w:val="26"/>
          <w:szCs w:val="26"/>
        </w:rPr>
        <w:t xml:space="preserve"> сельсовет </w:t>
      </w:r>
      <w:proofErr w:type="spellStart"/>
      <w:r w:rsidR="00BC3A96" w:rsidRPr="00E4568D">
        <w:rPr>
          <w:color w:val="000000"/>
          <w:sz w:val="26"/>
          <w:szCs w:val="26"/>
        </w:rPr>
        <w:t>Бурлинского</w:t>
      </w:r>
      <w:proofErr w:type="spellEnd"/>
      <w:r w:rsidR="00BC3A96" w:rsidRPr="00E4568D">
        <w:rPr>
          <w:color w:val="000000"/>
          <w:sz w:val="26"/>
          <w:szCs w:val="26"/>
        </w:rPr>
        <w:t xml:space="preserve">  района Алтайского края объект недвижимости: вид: земельный участок,</w:t>
      </w:r>
      <w:proofErr w:type="gramStart"/>
      <w:r w:rsidR="00BC3A96" w:rsidRPr="00E4568D">
        <w:rPr>
          <w:color w:val="000000"/>
          <w:sz w:val="26"/>
          <w:szCs w:val="26"/>
        </w:rPr>
        <w:t xml:space="preserve"> ,</w:t>
      </w:r>
      <w:proofErr w:type="gramEnd"/>
      <w:r w:rsidR="00BC3A96" w:rsidRPr="00E4568D">
        <w:rPr>
          <w:color w:val="000000"/>
          <w:sz w:val="26"/>
          <w:szCs w:val="26"/>
        </w:rPr>
        <w:t xml:space="preserve"> кадастровый номер</w:t>
      </w:r>
      <w:r w:rsidR="00A02163" w:rsidRPr="00E4568D">
        <w:rPr>
          <w:color w:val="000000"/>
          <w:sz w:val="26"/>
          <w:szCs w:val="26"/>
        </w:rPr>
        <w:t xml:space="preserve"> </w:t>
      </w:r>
      <w:r w:rsidR="00BC3A96" w:rsidRPr="00E4568D">
        <w:rPr>
          <w:color w:val="000000"/>
          <w:sz w:val="26"/>
          <w:szCs w:val="26"/>
        </w:rPr>
        <w:t xml:space="preserve">22.06.010601.655, расположенный по адресу: Российская Федерация, Алтайский край, м. р-н </w:t>
      </w:r>
      <w:proofErr w:type="spellStart"/>
      <w:r w:rsidR="00BC3A96" w:rsidRPr="00E4568D">
        <w:rPr>
          <w:color w:val="000000"/>
          <w:sz w:val="26"/>
          <w:szCs w:val="26"/>
        </w:rPr>
        <w:t>Бурлинский</w:t>
      </w:r>
      <w:proofErr w:type="spellEnd"/>
      <w:proofErr w:type="gramStart"/>
      <w:r w:rsidR="00BC3A96" w:rsidRPr="00E4568D">
        <w:rPr>
          <w:color w:val="000000"/>
          <w:sz w:val="26"/>
          <w:szCs w:val="26"/>
        </w:rPr>
        <w:t xml:space="preserve"> ,</w:t>
      </w:r>
      <w:proofErr w:type="gramEnd"/>
      <w:r w:rsidR="00BC3A96" w:rsidRPr="00E4568D">
        <w:rPr>
          <w:color w:val="000000"/>
          <w:sz w:val="26"/>
          <w:szCs w:val="26"/>
        </w:rPr>
        <w:t xml:space="preserve">с. п. </w:t>
      </w:r>
      <w:proofErr w:type="spellStart"/>
      <w:r w:rsidR="00BC3A96" w:rsidRPr="00E4568D">
        <w:rPr>
          <w:color w:val="000000"/>
          <w:sz w:val="26"/>
          <w:szCs w:val="26"/>
        </w:rPr>
        <w:t>Новоандреевский</w:t>
      </w:r>
      <w:proofErr w:type="spellEnd"/>
      <w:r w:rsidR="00BC3A96" w:rsidRPr="00E4568D">
        <w:rPr>
          <w:color w:val="000000"/>
          <w:sz w:val="26"/>
          <w:szCs w:val="26"/>
        </w:rPr>
        <w:t xml:space="preserve"> сельсовет, с. Новоандреевка, ул. Софиевская, земельный участок 65,кадастровой стоимостью</w:t>
      </w:r>
      <w:r w:rsidR="00A02163" w:rsidRPr="00E4568D">
        <w:rPr>
          <w:color w:val="000000"/>
          <w:sz w:val="26"/>
          <w:szCs w:val="26"/>
        </w:rPr>
        <w:t xml:space="preserve"> </w:t>
      </w:r>
      <w:r w:rsidR="00BC3A96" w:rsidRPr="00E4568D">
        <w:rPr>
          <w:color w:val="000000"/>
          <w:sz w:val="26"/>
          <w:szCs w:val="26"/>
        </w:rPr>
        <w:t>144280,56 рублей,</w:t>
      </w:r>
      <w:r w:rsidR="00A02163" w:rsidRPr="00E4568D">
        <w:rPr>
          <w:color w:val="000000"/>
          <w:sz w:val="26"/>
          <w:szCs w:val="26"/>
        </w:rPr>
        <w:t xml:space="preserve"> </w:t>
      </w:r>
      <w:r w:rsidR="00BC3A96" w:rsidRPr="00E4568D">
        <w:rPr>
          <w:color w:val="000000"/>
          <w:sz w:val="26"/>
          <w:szCs w:val="26"/>
        </w:rPr>
        <w:t>земли населенных пунктов,</w:t>
      </w:r>
      <w:r w:rsidR="00134044" w:rsidRPr="00E4568D">
        <w:rPr>
          <w:color w:val="000000"/>
          <w:sz w:val="26"/>
          <w:szCs w:val="26"/>
        </w:rPr>
        <w:t xml:space="preserve"> </w:t>
      </w:r>
      <w:r w:rsidR="00BC3A96" w:rsidRPr="00E4568D">
        <w:rPr>
          <w:color w:val="000000"/>
          <w:sz w:val="26"/>
          <w:szCs w:val="26"/>
        </w:rPr>
        <w:t>вид разрешенного использования</w:t>
      </w:r>
      <w:r w:rsidR="00A02163" w:rsidRPr="00E4568D">
        <w:rPr>
          <w:color w:val="000000"/>
          <w:sz w:val="26"/>
          <w:szCs w:val="26"/>
        </w:rPr>
        <w:t xml:space="preserve"> : коммунальное обслуживание.</w:t>
      </w:r>
    </w:p>
    <w:p w:rsidR="00A02163" w:rsidRPr="00E4568D" w:rsidRDefault="00AF5480" w:rsidP="00AF5480">
      <w:pPr>
        <w:pStyle w:val="a3"/>
        <w:spacing w:before="0" w:beforeAutospacing="0" w:after="0" w:afterAutospacing="0"/>
        <w:ind w:left="1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</w:t>
      </w:r>
      <w:r w:rsidR="00134044" w:rsidRPr="00E4568D">
        <w:rPr>
          <w:color w:val="000000"/>
          <w:sz w:val="26"/>
          <w:szCs w:val="26"/>
        </w:rPr>
        <w:t>Включить объект  недвижимости</w:t>
      </w:r>
      <w:proofErr w:type="gramStart"/>
      <w:r w:rsidR="00134044" w:rsidRPr="00E4568D">
        <w:rPr>
          <w:color w:val="000000"/>
          <w:sz w:val="26"/>
          <w:szCs w:val="26"/>
        </w:rPr>
        <w:t xml:space="preserve"> ,</w:t>
      </w:r>
      <w:proofErr w:type="gramEnd"/>
      <w:r w:rsidR="00134044" w:rsidRPr="00E4568D">
        <w:rPr>
          <w:color w:val="000000"/>
          <w:sz w:val="26"/>
          <w:szCs w:val="26"/>
        </w:rPr>
        <w:t>указанный в пункте 1 настоящего постановления в реестр муниципальной собственности</w:t>
      </w:r>
    </w:p>
    <w:p w:rsidR="008615EA" w:rsidRPr="00AF5480" w:rsidRDefault="00AF5480" w:rsidP="00AF5480">
      <w:pPr>
        <w:spacing w:after="0" w:line="240" w:lineRule="auto"/>
        <w:ind w:left="1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F5480">
        <w:rPr>
          <w:rFonts w:ascii="Times New Roman" w:hAnsi="Times New Roman" w:cs="Times New Roman"/>
          <w:sz w:val="26"/>
          <w:szCs w:val="26"/>
        </w:rPr>
        <w:t>3.</w:t>
      </w:r>
      <w:r w:rsidR="008615EA" w:rsidRPr="00AF5480">
        <w:rPr>
          <w:rFonts w:ascii="Times New Roman" w:hAnsi="Times New Roman" w:cs="Times New Roman"/>
          <w:sz w:val="26"/>
          <w:szCs w:val="26"/>
        </w:rPr>
        <w:t>Провести государственную регистрацию права пользования земельного участка с кадастровым номером: 22:06:010601:655</w:t>
      </w:r>
    </w:p>
    <w:p w:rsidR="00466805" w:rsidRPr="00E4568D" w:rsidRDefault="00AF5480" w:rsidP="00AF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8615EA" w:rsidRPr="00E456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обнародовать  в сетевом издании «Официальный сайт муниципального образования </w:t>
      </w:r>
      <w:proofErr w:type="spellStart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>Бурлинский</w:t>
      </w:r>
      <w:proofErr w:type="spellEnd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 xml:space="preserve"> район Алтайский край и  разместить на информационной доске администрации </w:t>
      </w:r>
      <w:proofErr w:type="spellStart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>Новоандреевского</w:t>
      </w:r>
      <w:proofErr w:type="spellEnd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>Бурлинского</w:t>
      </w:r>
      <w:proofErr w:type="spellEnd"/>
      <w:r w:rsidR="00466805" w:rsidRPr="00E4568D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.</w:t>
      </w:r>
    </w:p>
    <w:p w:rsidR="00BC3A96" w:rsidRDefault="00AF5480" w:rsidP="00E4568D">
      <w:pPr>
        <w:pStyle w:val="a3"/>
        <w:spacing w:before="0" w:beforeAutospacing="0" w:after="0" w:afterAutospacing="0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15EA" w:rsidRPr="00E4568D">
        <w:rPr>
          <w:sz w:val="26"/>
          <w:szCs w:val="26"/>
        </w:rPr>
        <w:t>5</w:t>
      </w:r>
      <w:r w:rsidR="00466805" w:rsidRPr="00E4568D">
        <w:rPr>
          <w:sz w:val="26"/>
          <w:szCs w:val="26"/>
        </w:rPr>
        <w:t xml:space="preserve">. </w:t>
      </w:r>
      <w:r w:rsidR="00466805" w:rsidRPr="00E4568D">
        <w:rPr>
          <w:spacing w:val="-1"/>
          <w:sz w:val="26"/>
          <w:szCs w:val="26"/>
        </w:rPr>
        <w:t>Контроль исполнения настоящего постановления оставляю за собой</w:t>
      </w:r>
    </w:p>
    <w:p w:rsidR="00AF5480" w:rsidRDefault="00AF5480" w:rsidP="00E4568D">
      <w:pPr>
        <w:pStyle w:val="a3"/>
        <w:spacing w:before="0" w:beforeAutospacing="0" w:after="0" w:afterAutospacing="0"/>
        <w:rPr>
          <w:spacing w:val="-1"/>
          <w:sz w:val="26"/>
          <w:szCs w:val="26"/>
        </w:rPr>
      </w:pPr>
    </w:p>
    <w:p w:rsidR="00AF5480" w:rsidRDefault="00AF5480" w:rsidP="00E4568D">
      <w:pPr>
        <w:pStyle w:val="a3"/>
        <w:spacing w:before="0" w:beforeAutospacing="0" w:after="0" w:afterAutospacing="0"/>
        <w:rPr>
          <w:spacing w:val="-1"/>
          <w:sz w:val="26"/>
          <w:szCs w:val="26"/>
        </w:rPr>
      </w:pPr>
    </w:p>
    <w:p w:rsidR="00AF5480" w:rsidRPr="00E4568D" w:rsidRDefault="00AF5480" w:rsidP="00E4568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pacing w:val="-1"/>
          <w:sz w:val="26"/>
          <w:szCs w:val="26"/>
        </w:rPr>
        <w:t>Глава сельсовета                                                                                    И.В. Иль</w:t>
      </w:r>
      <w:bookmarkStart w:id="0" w:name="_GoBack"/>
      <w:bookmarkEnd w:id="0"/>
      <w:r>
        <w:rPr>
          <w:spacing w:val="-1"/>
          <w:sz w:val="26"/>
          <w:szCs w:val="26"/>
        </w:rPr>
        <w:t>чук</w:t>
      </w:r>
    </w:p>
    <w:p w:rsidR="00BC3A96" w:rsidRPr="00E4568D" w:rsidRDefault="00BC3A96" w:rsidP="00E4568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sectPr w:rsidR="00BC3A96" w:rsidRPr="00E4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3AB"/>
    <w:multiLevelType w:val="hybridMultilevel"/>
    <w:tmpl w:val="71843722"/>
    <w:lvl w:ilvl="0" w:tplc="0EAA0E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AE"/>
    <w:rsid w:val="0002593A"/>
    <w:rsid w:val="00134044"/>
    <w:rsid w:val="00466805"/>
    <w:rsid w:val="005001C2"/>
    <w:rsid w:val="006539AE"/>
    <w:rsid w:val="008615EA"/>
    <w:rsid w:val="00890BE5"/>
    <w:rsid w:val="009E05FA"/>
    <w:rsid w:val="00A02163"/>
    <w:rsid w:val="00AF5480"/>
    <w:rsid w:val="00B16DA0"/>
    <w:rsid w:val="00BC3A96"/>
    <w:rsid w:val="00C02DE6"/>
    <w:rsid w:val="00DC3B9E"/>
    <w:rsid w:val="00E4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1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017-3BFE-4372-95A7-7604ADB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5-12-05T07:43:00Z</dcterms:created>
  <dcterms:modified xsi:type="dcterms:W3CDTF">2025-12-08T06:19:00Z</dcterms:modified>
</cp:coreProperties>
</file>